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39C1" w14:textId="1EFD4012" w:rsidR="00D04DB4" w:rsidRPr="002436D4" w:rsidRDefault="00D04DB4" w:rsidP="00D04DB4">
      <w:pPr>
        <w:ind w:left="1469"/>
        <w:contextualSpacing/>
        <w:jc w:val="right"/>
        <w:rPr>
          <w:rFonts w:ascii="Arial" w:hAnsi="Arial" w:cs="Arial"/>
          <w:spacing w:val="-4"/>
          <w:sz w:val="20"/>
        </w:rPr>
      </w:pPr>
      <w:r w:rsidRPr="002436D4">
        <w:rPr>
          <w:rFonts w:ascii="Arial" w:hAnsi="Arial" w:cs="Arial"/>
          <w:b/>
          <w:spacing w:val="-4"/>
          <w:sz w:val="20"/>
        </w:rPr>
        <w:t xml:space="preserve">Załącznik nr </w:t>
      </w:r>
      <w:r>
        <w:rPr>
          <w:rFonts w:ascii="Arial" w:hAnsi="Arial" w:cs="Arial"/>
          <w:b/>
          <w:spacing w:val="-4"/>
          <w:sz w:val="20"/>
        </w:rPr>
        <w:t>3 do SWZ</w:t>
      </w:r>
    </w:p>
    <w:p w14:paraId="4E45848B" w14:textId="051D9E9D" w:rsidR="00D04DB4" w:rsidRDefault="00D04DB4" w:rsidP="00D04DB4">
      <w:pPr>
        <w:contextualSpacing/>
        <w:rPr>
          <w:rFonts w:ascii="Arial" w:hAnsi="Arial" w:cs="Arial"/>
          <w:b/>
          <w:sz w:val="20"/>
          <w:szCs w:val="20"/>
        </w:rPr>
      </w:pPr>
      <w:r w:rsidRPr="00BF1464">
        <w:rPr>
          <w:rFonts w:ascii="Arial" w:hAnsi="Arial" w:cs="Arial"/>
          <w:b/>
          <w:bCs/>
          <w:sz w:val="20"/>
        </w:rPr>
        <w:t>Nr postępowania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ŚZ.271</w:t>
      </w:r>
      <w:r w:rsidR="004A521C">
        <w:rPr>
          <w:rFonts w:ascii="Arial" w:hAnsi="Arial" w:cs="Arial"/>
          <w:b/>
          <w:sz w:val="20"/>
          <w:szCs w:val="20"/>
        </w:rPr>
        <w:t>.4</w:t>
      </w:r>
      <w:r>
        <w:rPr>
          <w:rFonts w:ascii="Arial" w:hAnsi="Arial" w:cs="Arial"/>
          <w:b/>
          <w:sz w:val="20"/>
          <w:szCs w:val="20"/>
        </w:rPr>
        <w:t>.2021</w:t>
      </w:r>
    </w:p>
    <w:p w14:paraId="5BFAA3C2" w14:textId="77777777" w:rsidR="00D04DB4" w:rsidRPr="000A1B4C" w:rsidRDefault="00D04DB4" w:rsidP="00D04DB4">
      <w:pPr>
        <w:spacing w:after="0"/>
        <w:rPr>
          <w:rFonts w:ascii="Arial" w:hAnsi="Arial" w:cs="Arial"/>
          <w:b/>
          <w:sz w:val="20"/>
          <w:szCs w:val="20"/>
        </w:rPr>
      </w:pPr>
    </w:p>
    <w:p w14:paraId="39692C75" w14:textId="77777777" w:rsidR="00D04DB4" w:rsidRPr="000A1B4C" w:rsidRDefault="00D04DB4" w:rsidP="00D04DB4">
      <w:pPr>
        <w:spacing w:after="0"/>
        <w:rPr>
          <w:rFonts w:ascii="Arial" w:hAnsi="Arial" w:cs="Arial"/>
          <w:b/>
          <w:sz w:val="20"/>
          <w:szCs w:val="20"/>
        </w:rPr>
      </w:pPr>
    </w:p>
    <w:p w14:paraId="12DB5C53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>WYKONAWCA:</w:t>
      </w:r>
    </w:p>
    <w:p w14:paraId="04718B23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Pr="000A1B4C">
        <w:rPr>
          <w:rFonts w:ascii="Arial" w:hAnsi="Arial" w:cs="Arial"/>
          <w:sz w:val="20"/>
          <w:szCs w:val="20"/>
        </w:rPr>
        <w:t>………</w:t>
      </w:r>
    </w:p>
    <w:p w14:paraId="12F36CEC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0A1B4C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0A1B4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0A1B4C">
        <w:rPr>
          <w:rFonts w:ascii="Arial" w:hAnsi="Arial" w:cs="Arial"/>
          <w:i/>
          <w:sz w:val="18"/>
          <w:szCs w:val="18"/>
        </w:rPr>
        <w:t>)</w:t>
      </w:r>
    </w:p>
    <w:p w14:paraId="1FA65DD9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A1B4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C6B0594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40C1DE00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0A1B4C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686E7AAB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64D5B3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671D3A" w14:textId="77777777" w:rsidR="00D04DB4" w:rsidRPr="000A1B4C" w:rsidRDefault="00D04DB4" w:rsidP="00D04DB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D914CF" w14:textId="5AC693F2" w:rsidR="00D04DB4" w:rsidRDefault="00D04DB4" w:rsidP="00D04DB4">
      <w:pPr>
        <w:shd w:val="clear" w:color="auto" w:fill="AEAAAA" w:themeFill="background2" w:themeFillShade="BF"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A1B4C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WYKONAWCY</w:t>
      </w:r>
      <w:r w:rsidRPr="000A1B4C">
        <w:rPr>
          <w:rFonts w:ascii="Arial" w:hAnsi="Arial" w:cs="Arial"/>
          <w:b/>
          <w:u w:val="single"/>
        </w:rPr>
        <w:t xml:space="preserve"> </w:t>
      </w:r>
    </w:p>
    <w:p w14:paraId="411BA297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394BDA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A1B4C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0A1B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racowanie dokumentacji projektowej na budowę Stacji Uzdatniania Wody w Krośniewicach, ul. Toruńska (działka nr 905)</w:t>
      </w:r>
      <w:r w:rsidRPr="000A1B4C">
        <w:rPr>
          <w:rFonts w:ascii="Arial" w:hAnsi="Arial" w:cs="Arial"/>
          <w:sz w:val="20"/>
          <w:szCs w:val="20"/>
        </w:rPr>
        <w:t xml:space="preserve"> oświadczam, co następuje:    </w:t>
      </w:r>
    </w:p>
    <w:p w14:paraId="1D1FD199" w14:textId="46F78C95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</w:p>
    <w:p w14:paraId="5F265B67" w14:textId="14B3420B" w:rsidR="00D04DB4" w:rsidRPr="000A1B4C" w:rsidRDefault="00D04DB4" w:rsidP="00D04DB4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1B4C">
        <w:rPr>
          <w:rFonts w:ascii="Arial" w:hAnsi="Arial" w:cs="Arial"/>
          <w:b/>
          <w:sz w:val="20"/>
          <w:szCs w:val="20"/>
        </w:rPr>
        <w:t xml:space="preserve"> W ZAKRESIE </w:t>
      </w:r>
      <w:r>
        <w:rPr>
          <w:rFonts w:ascii="Arial" w:hAnsi="Arial" w:cs="Arial"/>
          <w:b/>
          <w:sz w:val="20"/>
          <w:szCs w:val="20"/>
        </w:rPr>
        <w:t>POTWIERDZENIA AKTUALNOŚCI INFORMACJI</w:t>
      </w:r>
    </w:p>
    <w:p w14:paraId="5D8D5914" w14:textId="77777777" w:rsidR="00D04DB4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9F4C3B" w14:textId="6346E08B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</w:t>
      </w:r>
      <w:r w:rsidRPr="000A1B4C">
        <w:rPr>
          <w:rFonts w:ascii="Arial" w:hAnsi="Arial" w:cs="Arial"/>
          <w:sz w:val="20"/>
          <w:szCs w:val="20"/>
        </w:rPr>
        <w:t>świadczam</w:t>
      </w:r>
      <w:r>
        <w:rPr>
          <w:rFonts w:ascii="Arial" w:hAnsi="Arial" w:cs="Arial"/>
          <w:sz w:val="20"/>
          <w:szCs w:val="20"/>
        </w:rPr>
        <w:t>/my</w:t>
      </w:r>
      <w:r w:rsidRPr="000A1B4C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 xml:space="preserve">potwierdzam/my aktualność informacji zawartych w oświadczeniu, </w:t>
      </w:r>
      <w:r w:rsidR="004A521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którym mowa w </w:t>
      </w:r>
      <w:r w:rsidRPr="00D04DB4">
        <w:rPr>
          <w:rFonts w:ascii="Arial" w:hAnsi="Arial" w:cs="Arial"/>
          <w:b/>
          <w:bCs/>
          <w:sz w:val="20"/>
          <w:szCs w:val="20"/>
        </w:rPr>
        <w:t>Rozdzial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40755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X ust. 1 </w:t>
      </w:r>
      <w:r w:rsidRPr="00040755">
        <w:rPr>
          <w:rFonts w:ascii="Arial" w:hAnsi="Arial" w:cs="Arial"/>
          <w:b/>
          <w:bCs/>
          <w:sz w:val="20"/>
          <w:szCs w:val="20"/>
        </w:rPr>
        <w:t>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zakresie podstaw</w:t>
      </w:r>
      <w:r w:rsidRPr="000A1B4C">
        <w:rPr>
          <w:rFonts w:ascii="Arial" w:hAnsi="Arial" w:cs="Arial"/>
          <w:sz w:val="20"/>
          <w:szCs w:val="20"/>
        </w:rPr>
        <w:t xml:space="preserve"> wykluczeni</w:t>
      </w:r>
      <w:r>
        <w:rPr>
          <w:rFonts w:ascii="Arial" w:hAnsi="Arial" w:cs="Arial"/>
          <w:sz w:val="20"/>
          <w:szCs w:val="20"/>
        </w:rPr>
        <w:t>a</w:t>
      </w:r>
      <w:r w:rsidRPr="000A1B4C">
        <w:rPr>
          <w:rFonts w:ascii="Arial" w:hAnsi="Arial" w:cs="Arial"/>
          <w:sz w:val="20"/>
          <w:szCs w:val="20"/>
        </w:rPr>
        <w:t xml:space="preserve"> z postępowania </w:t>
      </w:r>
      <w:r>
        <w:rPr>
          <w:rFonts w:ascii="Arial" w:hAnsi="Arial" w:cs="Arial"/>
          <w:sz w:val="20"/>
          <w:szCs w:val="20"/>
        </w:rPr>
        <w:t xml:space="preserve">wskazanych w </w:t>
      </w:r>
      <w:r w:rsidRPr="00D04DB4">
        <w:rPr>
          <w:rFonts w:ascii="Arial" w:hAnsi="Arial" w:cs="Arial"/>
          <w:b/>
          <w:bCs/>
          <w:sz w:val="20"/>
          <w:szCs w:val="20"/>
        </w:rPr>
        <w:t xml:space="preserve">Rozdziale </w:t>
      </w:r>
      <w:r w:rsidR="00040755">
        <w:rPr>
          <w:rFonts w:ascii="Arial" w:hAnsi="Arial" w:cs="Arial"/>
          <w:b/>
          <w:bCs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 </w:t>
      </w:r>
      <w:r w:rsidRPr="00040755">
        <w:rPr>
          <w:rFonts w:ascii="Arial" w:hAnsi="Arial" w:cs="Arial"/>
          <w:b/>
          <w:bCs/>
          <w:sz w:val="20"/>
          <w:szCs w:val="20"/>
        </w:rPr>
        <w:t>SWZ.</w:t>
      </w:r>
      <w:r w:rsidRPr="000A1B4C">
        <w:rPr>
          <w:rFonts w:ascii="Arial" w:hAnsi="Arial" w:cs="Arial"/>
          <w:sz w:val="20"/>
          <w:szCs w:val="20"/>
        </w:rPr>
        <w:t xml:space="preserve"> </w:t>
      </w:r>
    </w:p>
    <w:p w14:paraId="043C1F7F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F129BCF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F042A5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983BD" w14:textId="77777777" w:rsidR="00D04DB4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 xml:space="preserve">…………….……. </w:t>
      </w:r>
      <w:r w:rsidRPr="000A1B4C">
        <w:rPr>
          <w:rFonts w:ascii="Arial" w:hAnsi="Arial" w:cs="Arial"/>
          <w:i/>
          <w:sz w:val="20"/>
          <w:szCs w:val="20"/>
        </w:rPr>
        <w:t xml:space="preserve">(miejscowość), </w:t>
      </w:r>
      <w:r w:rsidRPr="000A1B4C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7FD4A8" w14:textId="77777777" w:rsidR="00D04DB4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0E198E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F7456A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F4B23" wp14:editId="1F022D72">
                <wp:simplePos x="0" y="0"/>
                <wp:positionH relativeFrom="column">
                  <wp:posOffset>3427012</wp:posOffset>
                </wp:positionH>
                <wp:positionV relativeFrom="paragraph">
                  <wp:posOffset>65378</wp:posOffset>
                </wp:positionV>
                <wp:extent cx="1969770" cy="744855"/>
                <wp:effectExtent l="6985" t="9525" r="1397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6922" w14:textId="77777777" w:rsidR="00D04DB4" w:rsidRPr="000E74AF" w:rsidRDefault="00D04DB4" w:rsidP="00D04D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elektroniczny  kwalifikowany podpi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lub podpis zaufany lub podpis osobisty</w:t>
                            </w: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  <w:p w14:paraId="736AF851" w14:textId="77777777" w:rsidR="00D04DB4" w:rsidRPr="000E74AF" w:rsidRDefault="00D04DB4" w:rsidP="00D04D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4B2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69.85pt;margin-top:5.15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" strokeweight=".5pt">
                <v:textbox>
                  <w:txbxContent>
                    <w:p w14:paraId="07416922" w14:textId="77777777" w:rsidR="00D04DB4" w:rsidRPr="000E74AF" w:rsidRDefault="00D04DB4" w:rsidP="00D04DB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elektroniczny  kwalifikowany podpis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lub podpis zaufany lub podpis osobisty</w:t>
                      </w: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osób(-y) uprawnionych (-ej) do składania oświadczenia woli w imieniu wykonawcy</w:t>
                      </w:r>
                    </w:p>
                    <w:p w14:paraId="736AF851" w14:textId="77777777" w:rsidR="00D04DB4" w:rsidRPr="000E74AF" w:rsidRDefault="00D04DB4" w:rsidP="00D04DB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EAB69" w14:textId="77777777" w:rsidR="00D04DB4" w:rsidRPr="000A1B4C" w:rsidRDefault="00D04DB4" w:rsidP="00D04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</w:p>
    <w:p w14:paraId="30727B97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FC1C49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D5F17E" w14:textId="77777777" w:rsidR="00D04DB4" w:rsidRPr="000A1B4C" w:rsidRDefault="00D04DB4" w:rsidP="00D04D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69E2181" w14:textId="77777777" w:rsidR="00D04DB4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B780436" w14:textId="77777777" w:rsidR="00D04DB4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6468E38" w14:textId="77777777" w:rsidR="00D04DB4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CF07B21" w14:textId="77777777" w:rsidR="00D04DB4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CD52F27" w14:textId="77777777" w:rsidR="00D04DB4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97ED2CC" w14:textId="77777777" w:rsidR="00D04DB4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169979B" w14:textId="77777777" w:rsidR="00D04DB4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AE9D153" w14:textId="77777777" w:rsidR="00D04DB4" w:rsidRPr="00E62D6F" w:rsidRDefault="00D04DB4" w:rsidP="00D04DB4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E62D6F">
        <w:rPr>
          <w:rFonts w:ascii="Arial" w:hAnsi="Arial" w:cs="Arial"/>
          <w:b/>
          <w:bCs/>
          <w:iCs/>
          <w:sz w:val="20"/>
          <w:szCs w:val="20"/>
          <w:u w:val="single"/>
        </w:rPr>
        <w:t>UWAGA!</w:t>
      </w:r>
    </w:p>
    <w:p w14:paraId="54F9B2DA" w14:textId="2708F609" w:rsidR="00D04DB4" w:rsidRPr="000A1B4C" w:rsidRDefault="00D04DB4" w:rsidP="00D04DB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przypadku 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spólnego ubiegania się o zamówienie przez wykonawców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, oświadczenie składa </w:t>
      </w:r>
      <w:r w:rsidRPr="000A1B4C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KAŻDY  </w:t>
      </w:r>
      <w:r w:rsidRPr="000A1B4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 wykonawców. </w:t>
      </w:r>
    </w:p>
    <w:sectPr w:rsidR="00D04DB4" w:rsidRPr="000A1B4C" w:rsidSect="00CB4AF6">
      <w:footerReference w:type="default" r:id="rId8"/>
      <w:endnotePr>
        <w:numFmt w:val="decimal"/>
      </w:endnotePr>
      <w:pgSz w:w="11906" w:h="16838"/>
      <w:pgMar w:top="1417" w:right="1417" w:bottom="1417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EAC9" w14:textId="77777777" w:rsidR="002501CB" w:rsidRDefault="002501CB" w:rsidP="0038231F">
      <w:pPr>
        <w:spacing w:after="0" w:line="240" w:lineRule="auto"/>
      </w:pPr>
      <w:r>
        <w:separator/>
      </w:r>
    </w:p>
  </w:endnote>
  <w:endnote w:type="continuationSeparator" w:id="0">
    <w:p w14:paraId="5AFA10BB" w14:textId="77777777" w:rsidR="002501CB" w:rsidRDefault="002501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D7C1" w14:textId="6BB23A03" w:rsidR="00CB4AF6" w:rsidRPr="00C50ED0" w:rsidRDefault="00E62D6F" w:rsidP="00CB4AF6">
    <w:pPr>
      <w:pStyle w:val="Stopka"/>
      <w:tabs>
        <w:tab w:val="clear" w:pos="4536"/>
      </w:tabs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SWZ: </w:t>
    </w:r>
    <w:r w:rsidR="00CB4AF6">
      <w:rPr>
        <w:rFonts w:ascii="Arial" w:hAnsi="Arial" w:cs="Arial"/>
        <w:sz w:val="14"/>
        <w:szCs w:val="16"/>
      </w:rPr>
      <w:t xml:space="preserve">Opracowanie dokumentacji projektowej na budowę Stacji Uzdatniania Wody w Krośniewicach, ul. Toruńska (działka nr 905). Nr postępowania: </w:t>
    </w:r>
    <w:r w:rsidR="00CB4AF6" w:rsidRPr="004A521C">
      <w:rPr>
        <w:rFonts w:ascii="Arial" w:hAnsi="Arial" w:cs="Arial"/>
        <w:sz w:val="14"/>
        <w:szCs w:val="16"/>
      </w:rPr>
      <w:t>IŚZ.271</w:t>
    </w:r>
    <w:r w:rsidR="004A521C" w:rsidRPr="004A521C">
      <w:rPr>
        <w:rFonts w:ascii="Arial" w:hAnsi="Arial" w:cs="Arial"/>
        <w:sz w:val="14"/>
        <w:szCs w:val="16"/>
      </w:rPr>
      <w:t>.</w:t>
    </w:r>
    <w:r w:rsidR="004A521C">
      <w:rPr>
        <w:rFonts w:ascii="Arial" w:hAnsi="Arial" w:cs="Arial"/>
        <w:sz w:val="14"/>
        <w:szCs w:val="16"/>
      </w:rPr>
      <w:t>4</w:t>
    </w:r>
    <w:r w:rsidR="00CB4AF6" w:rsidRPr="004A521C">
      <w:rPr>
        <w:rFonts w:ascii="Arial" w:hAnsi="Arial" w:cs="Arial"/>
        <w:sz w:val="14"/>
        <w:szCs w:val="16"/>
      </w:rPr>
      <w:t>.2021</w:t>
    </w:r>
  </w:p>
  <w:p w14:paraId="5C59C1EE" w14:textId="77777777" w:rsidR="00CB4AF6" w:rsidRDefault="00CB4AF6" w:rsidP="00CB4AF6">
    <w:pPr>
      <w:pStyle w:val="Stopka"/>
      <w:tabs>
        <w:tab w:val="clear" w:pos="4536"/>
      </w:tabs>
      <w:ind w:left="-567" w:firstLine="283"/>
      <w:rPr>
        <w:rFonts w:ascii="Arial" w:hAnsi="Arial" w:cs="Arial"/>
        <w:sz w:val="14"/>
        <w:szCs w:val="16"/>
      </w:rPr>
    </w:pPr>
  </w:p>
  <w:p w14:paraId="77A711B7" w14:textId="25B2C235" w:rsidR="00CB4AF6" w:rsidRPr="00982181" w:rsidRDefault="00CB4AF6" w:rsidP="00CB4AF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4</w:t>
    </w:r>
    <w:r w:rsidRPr="00982181">
      <w:rPr>
        <w:rFonts w:ascii="Arial" w:hAnsi="Arial" w:cs="Arial"/>
        <w:sz w:val="14"/>
        <w:szCs w:val="16"/>
      </w:rPr>
      <w:fldChar w:fldCharType="end"/>
    </w: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054A" wp14:editId="5E8B6BC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9525" t="0" r="1333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0463548" id="Grupa 1" o:spid="_x0000_s1026" style="position:absolute;margin-left:0;margin-top:0;width:593.5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972F" w14:textId="77777777" w:rsidR="002501CB" w:rsidRDefault="002501CB" w:rsidP="0038231F">
      <w:pPr>
        <w:spacing w:after="0" w:line="240" w:lineRule="auto"/>
      </w:pPr>
      <w:r>
        <w:separator/>
      </w:r>
    </w:p>
  </w:footnote>
  <w:footnote w:type="continuationSeparator" w:id="0">
    <w:p w14:paraId="02A89BBA" w14:textId="77777777" w:rsidR="002501CB" w:rsidRDefault="002501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7312"/>
    <w:multiLevelType w:val="hybridMultilevel"/>
    <w:tmpl w:val="F7CE3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40755"/>
    <w:rsid w:val="00052F41"/>
    <w:rsid w:val="000613EB"/>
    <w:rsid w:val="000809B6"/>
    <w:rsid w:val="000817F4"/>
    <w:rsid w:val="00083D69"/>
    <w:rsid w:val="000A1B4C"/>
    <w:rsid w:val="000A5082"/>
    <w:rsid w:val="000B1025"/>
    <w:rsid w:val="000B1F47"/>
    <w:rsid w:val="000C01D2"/>
    <w:rsid w:val="000C021E"/>
    <w:rsid w:val="000D03AF"/>
    <w:rsid w:val="000D73C4"/>
    <w:rsid w:val="000E0727"/>
    <w:rsid w:val="000E4D37"/>
    <w:rsid w:val="000F1229"/>
    <w:rsid w:val="000F2452"/>
    <w:rsid w:val="000F4C8A"/>
    <w:rsid w:val="0010384A"/>
    <w:rsid w:val="00103B61"/>
    <w:rsid w:val="0011121A"/>
    <w:rsid w:val="00124F95"/>
    <w:rsid w:val="001321FA"/>
    <w:rsid w:val="00136433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1B97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761EA"/>
    <w:rsid w:val="0038231F"/>
    <w:rsid w:val="00392EC7"/>
    <w:rsid w:val="00394517"/>
    <w:rsid w:val="003A6E3F"/>
    <w:rsid w:val="003B214C"/>
    <w:rsid w:val="003B295A"/>
    <w:rsid w:val="003B690E"/>
    <w:rsid w:val="003C3B64"/>
    <w:rsid w:val="003C4E34"/>
    <w:rsid w:val="003C58F8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61C6"/>
    <w:rsid w:val="00484F88"/>
    <w:rsid w:val="004A521C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641F0"/>
    <w:rsid w:val="005654D5"/>
    <w:rsid w:val="00575EF5"/>
    <w:rsid w:val="005A0DD5"/>
    <w:rsid w:val="005A1200"/>
    <w:rsid w:val="005A2DE0"/>
    <w:rsid w:val="005A73FB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252A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7080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0E12"/>
    <w:rsid w:val="00A74B67"/>
    <w:rsid w:val="00A75327"/>
    <w:rsid w:val="00A776FE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F1464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91E71"/>
    <w:rsid w:val="00CA5F28"/>
    <w:rsid w:val="00CB45B9"/>
    <w:rsid w:val="00CB4AF6"/>
    <w:rsid w:val="00CC642F"/>
    <w:rsid w:val="00CC6896"/>
    <w:rsid w:val="00CD7E25"/>
    <w:rsid w:val="00CE6400"/>
    <w:rsid w:val="00CF4A74"/>
    <w:rsid w:val="00CF5EA3"/>
    <w:rsid w:val="00D04DB4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34272"/>
    <w:rsid w:val="00E42CC3"/>
    <w:rsid w:val="00E55512"/>
    <w:rsid w:val="00E62D6F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B7965"/>
    <w:rsid w:val="00FC0667"/>
    <w:rsid w:val="00FC2B59"/>
    <w:rsid w:val="00FD4FD1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3F57CC"/>
  <w15:docId w15:val="{48DF8C8F-FE2A-4797-A5A7-465A109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64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6433"/>
  </w:style>
  <w:style w:type="paragraph" w:customStyle="1" w:styleId="Akapitzlist1">
    <w:name w:val="Akapit z listą1"/>
    <w:aliases w:val="normalny tekst"/>
    <w:basedOn w:val="Normalny"/>
    <w:link w:val="AkapitzlistZnak"/>
    <w:qFormat/>
    <w:rsid w:val="00136433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Arial12CE">
    <w:name w:val="Arial 12 CE"/>
    <w:basedOn w:val="Normalny"/>
    <w:rsid w:val="0013643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1"/>
    <w:rsid w:val="00136433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6B7E-C4AC-4549-8E6E-F0F54FD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Gałek</cp:lastModifiedBy>
  <cp:revision>12</cp:revision>
  <cp:lastPrinted>2021-04-19T06:38:00Z</cp:lastPrinted>
  <dcterms:created xsi:type="dcterms:W3CDTF">2021-02-25T11:10:00Z</dcterms:created>
  <dcterms:modified xsi:type="dcterms:W3CDTF">2021-04-29T08:23:00Z</dcterms:modified>
</cp:coreProperties>
</file>